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BBC" w:rsidRPr="008A0BBC" w:rsidRDefault="008A0BBC" w:rsidP="006A6988">
      <w:pPr>
        <w:ind w:left="-993"/>
        <w:jc w:val="center"/>
        <w:rPr>
          <w:b/>
        </w:rPr>
      </w:pPr>
      <w:r w:rsidRPr="008A0BBC">
        <w:rPr>
          <w:b/>
        </w:rPr>
        <w:t>İŞYERİ EĞİTİMİ</w:t>
      </w:r>
      <w:r w:rsidR="006F078D">
        <w:rPr>
          <w:b/>
        </w:rPr>
        <w:t>NDE</w:t>
      </w:r>
      <w:r w:rsidRPr="008A0BBC">
        <w:rPr>
          <w:b/>
        </w:rPr>
        <w:t xml:space="preserve"> TARAFLARIN YÜKÜMLÜLÜKLERİNE İLİŞKİN SÖZLEŞME</w:t>
      </w:r>
    </w:p>
    <w:p w:rsidR="008A0BBC" w:rsidRPr="008A0BBC" w:rsidRDefault="008A0BBC" w:rsidP="00244072">
      <w:pPr>
        <w:jc w:val="both"/>
        <w:rPr>
          <w:b/>
        </w:rPr>
      </w:pPr>
      <w:r w:rsidRPr="008A0BBC">
        <w:rPr>
          <w:b/>
        </w:rPr>
        <w:t>Öğrencilerin Yükümlülükleri</w:t>
      </w:r>
    </w:p>
    <w:p w:rsidR="00E31B99" w:rsidRDefault="006A6988" w:rsidP="006F078D">
      <w:pPr>
        <w:spacing w:after="0"/>
        <w:jc w:val="both"/>
        <w:rPr>
          <w:b/>
        </w:rPr>
      </w:pPr>
      <w:r w:rsidRPr="006A6988">
        <w:rPr>
          <w:b/>
        </w:rPr>
        <w:t>Madde 1:</w:t>
      </w:r>
      <w:r w:rsidR="004D7981">
        <w:rPr>
          <w:b/>
        </w:rPr>
        <w:t xml:space="preserve"> </w:t>
      </w:r>
    </w:p>
    <w:p w:rsidR="004D7981" w:rsidRPr="004D7981" w:rsidRDefault="006A6988" w:rsidP="006F078D">
      <w:pPr>
        <w:spacing w:after="0"/>
        <w:jc w:val="both"/>
        <w:rPr>
          <w:b/>
        </w:rPr>
      </w:pPr>
      <w:r w:rsidRPr="006A6988">
        <w:rPr>
          <w:b/>
        </w:rPr>
        <w:t>a)</w:t>
      </w:r>
      <w:r>
        <w:t xml:space="preserve"> </w:t>
      </w:r>
      <w:r w:rsidR="008A0BBC" w:rsidRPr="008A0BBC">
        <w:t>İşyeri Eğitimi süresince yaptığı tüm etkinliklerle, uygulamada edindiği bilgi ve becerileri</w:t>
      </w:r>
      <w:r w:rsidR="006F078D">
        <w:t xml:space="preserve"> açıklayan bir dosya hazırlar, İşyeri Y</w:t>
      </w:r>
      <w:r w:rsidR="008A0BBC" w:rsidRPr="008A0BBC">
        <w:t xml:space="preserve">etkilisine onaylatır ve </w:t>
      </w:r>
      <w:r w:rsidR="007E71AA">
        <w:t>B</w:t>
      </w:r>
      <w:r w:rsidR="004D7981">
        <w:t>ölüm İşyeri Eğitimi K</w:t>
      </w:r>
      <w:r w:rsidR="008A0BBC" w:rsidRPr="008A0BBC">
        <w:t>omisyonuna sunar.</w:t>
      </w:r>
      <w:r w:rsidR="008A0BBC">
        <w:t xml:space="preserve"> </w:t>
      </w:r>
    </w:p>
    <w:p w:rsidR="004D7981" w:rsidRDefault="004D7981" w:rsidP="006F078D">
      <w:pPr>
        <w:spacing w:after="0"/>
        <w:jc w:val="both"/>
      </w:pPr>
      <w:r w:rsidRPr="004D7981">
        <w:rPr>
          <w:b/>
        </w:rPr>
        <w:t>b)</w:t>
      </w:r>
      <w:r>
        <w:t xml:space="preserve"> </w:t>
      </w:r>
      <w:r w:rsidR="008A0BBC" w:rsidRPr="008A0BBC">
        <w:t>İşyeri Eğitimi uygulamaları sırasında ve sona ermesinden sonra 5 yıl süreyle</w:t>
      </w:r>
      <w:r>
        <w:t>,</w:t>
      </w:r>
      <w:r w:rsidR="008A0BBC" w:rsidRPr="008A0BBC">
        <w:t xml:space="preserve"> yapılan İşyeri Eğitimiyle ilgili tüm ticari sırları ve gizli belgeleri koruya</w:t>
      </w:r>
      <w:r>
        <w:t>caklarını kabul ve beyan eder</w:t>
      </w:r>
      <w:r w:rsidR="008A0BBC" w:rsidRPr="008A0BBC">
        <w:t>. H</w:t>
      </w:r>
      <w:r w:rsidR="008A0BBC">
        <w:t>içbir bilgiyi ifşa edemez</w:t>
      </w:r>
      <w:r>
        <w:t>, üçüncü şahıslarla paylaşamaz</w:t>
      </w:r>
      <w:r w:rsidR="008A0BBC">
        <w:t>.</w:t>
      </w:r>
      <w:r w:rsidRPr="004D7981">
        <w:t xml:space="preserve"> </w:t>
      </w:r>
      <w:r w:rsidRPr="008A0BBC">
        <w:t>İşyeri Eğitimi sonrasında veya bitiminden önce İşyeri Eğitiminden ayrılmaları durumda da geçerli olmak üzere, iş</w:t>
      </w:r>
      <w:r w:rsidR="005A2935">
        <w:t>yeri</w:t>
      </w:r>
      <w:r w:rsidRPr="008A0BBC">
        <w:rPr>
          <w:b/>
        </w:rPr>
        <w:t xml:space="preserve"> </w:t>
      </w:r>
      <w:r w:rsidRPr="008A0BBC">
        <w:t>ile rekabet içinde olan kuruluşlarla aynı konularda araştırma-geliştirme ve her türlü haksız rekabet ortamı yar</w:t>
      </w:r>
      <w:r>
        <w:t xml:space="preserve">atacak çalışmalarda bulunamaz. </w:t>
      </w:r>
      <w:r w:rsidR="008A0BBC">
        <w:t xml:space="preserve"> </w:t>
      </w:r>
    </w:p>
    <w:p w:rsidR="008A0BBC" w:rsidRDefault="004D7981" w:rsidP="006F078D">
      <w:pPr>
        <w:spacing w:after="0"/>
        <w:jc w:val="both"/>
      </w:pPr>
      <w:r w:rsidRPr="004D7981">
        <w:rPr>
          <w:b/>
        </w:rPr>
        <w:t>c)</w:t>
      </w:r>
      <w:r>
        <w:t xml:space="preserve"> </w:t>
      </w:r>
      <w:r w:rsidR="008A0BBC" w:rsidRPr="008A0BBC">
        <w:t>İşyeri Eğitimi sırasında kendisi tarafından kullanılan, üretilen, kontrol edilen tüm not, kayıt (bant, disk, di</w:t>
      </w:r>
      <w:r w:rsidR="005A2935">
        <w:t>sket</w:t>
      </w:r>
      <w:r w:rsidR="00437FA8">
        <w:t>, bellek</w:t>
      </w:r>
      <w:r w:rsidR="005A2935">
        <w:t xml:space="preserve"> vb.) ve belgeleri işyerine</w:t>
      </w:r>
      <w:r w:rsidR="008A0BBC" w:rsidRPr="008A0BBC">
        <w:t xml:space="preserve"> teslim eder. </w:t>
      </w:r>
    </w:p>
    <w:p w:rsidR="00F048C3" w:rsidRDefault="004D7981" w:rsidP="006F078D">
      <w:pPr>
        <w:spacing w:after="0"/>
        <w:jc w:val="both"/>
      </w:pPr>
      <w:r w:rsidRPr="004D7981">
        <w:rPr>
          <w:b/>
        </w:rPr>
        <w:t>d)</w:t>
      </w:r>
      <w:r w:rsidR="008A0BBC" w:rsidRPr="008A0BBC">
        <w:t xml:space="preserve"> İşyeri Eğitimi süresince, iş</w:t>
      </w:r>
      <w:r w:rsidR="005A2935">
        <w:t>yerinin</w:t>
      </w:r>
      <w:r w:rsidR="008A0BBC" w:rsidRPr="008A0BBC">
        <w:t xml:space="preserve"> çalışma kurallarına, iş ve çalışma mevzuatına ve hiyerarşik düzenine uygun hareket etmek zorundadır. İşyeri Eğitimi Yetkilisinden izinsiz işyerinden ayr</w:t>
      </w:r>
      <w:r>
        <w:t>ılamaz. İ</w:t>
      </w:r>
      <w:r w:rsidR="008A0BBC" w:rsidRPr="008A0BBC">
        <w:t>ş</w:t>
      </w:r>
      <w:r w:rsidR="005A2935">
        <w:t>yerin</w:t>
      </w:r>
      <w:r w:rsidR="008A0BBC" w:rsidRPr="008A0BBC">
        <w:t>deki sendikal faaliyetlere katılamaz.</w:t>
      </w:r>
      <w:r w:rsidR="008A0BBC">
        <w:t xml:space="preserve"> </w:t>
      </w:r>
      <w:r w:rsidR="008A0BBC" w:rsidRPr="008A0BBC">
        <w:t>Üç gün izinsiz İşyeri Eğitimine ara verdiği takdirde eğitimi geçersiz sayılır.</w:t>
      </w:r>
    </w:p>
    <w:p w:rsidR="00D71574" w:rsidRPr="008A0BBC" w:rsidRDefault="00D71574" w:rsidP="006F078D">
      <w:pPr>
        <w:spacing w:after="0"/>
        <w:jc w:val="both"/>
      </w:pPr>
      <w:r w:rsidRPr="00D71574">
        <w:rPr>
          <w:b/>
        </w:rPr>
        <w:t>e)</w:t>
      </w:r>
      <w:r>
        <w:t xml:space="preserve"> </w:t>
      </w:r>
      <w:r>
        <w:rPr>
          <w:sz w:val="23"/>
          <w:szCs w:val="23"/>
        </w:rPr>
        <w:t>Öğrenciler işyerinde kullandıkları malzeme, alet ve her türlü cihaz ve makineleri gereği gibi kullanmakla yükümlüdürler. Dikkatsiz ve sorumsuz davranışlardan dolayı meydana gelebilecek maddi zararlardan öğrenciler sorumludur. Öğrenciler kusurları nedeni ile verecekleri zararlar için, işyerinin belirleyeceği yaptırımlara uymak zorundadırlar.</w:t>
      </w:r>
      <w:bookmarkStart w:id="0" w:name="_GoBack"/>
      <w:bookmarkEnd w:id="0"/>
    </w:p>
    <w:p w:rsidR="00CB429F" w:rsidRDefault="004D7981" w:rsidP="006F078D">
      <w:pPr>
        <w:spacing w:after="0"/>
        <w:jc w:val="both"/>
      </w:pPr>
      <w:r w:rsidRPr="004D7981">
        <w:rPr>
          <w:b/>
        </w:rPr>
        <w:t>Madde2:</w:t>
      </w:r>
      <w:r w:rsidR="008A0BBC">
        <w:t xml:space="preserve"> </w:t>
      </w:r>
    </w:p>
    <w:p w:rsidR="008A0BBC" w:rsidRDefault="008A0BBC" w:rsidP="006F078D">
      <w:pPr>
        <w:spacing w:after="0"/>
        <w:jc w:val="both"/>
      </w:pPr>
      <w:r w:rsidRPr="008A0BBC">
        <w:t>İşyeri Eğitimi süresince Fakülte tarafından öğrenci için zorunlu “Gene</w:t>
      </w:r>
      <w:r w:rsidR="004D7981">
        <w:t xml:space="preserve">l Sağlık Sigortası” yapılır. </w:t>
      </w:r>
      <w:r w:rsidRPr="008A0BBC">
        <w:t>Öğrenci, İşyeri Eğitimi sırasında karşılaştığı kaza vb. durumlar nedeniyle aldığı raporu aynı gün Fakülteye bildirilmesi için İşyeri Eğitimi Yetkilisine ulaştırmakla yükümlüdür. Alınmış olan izin ve raporlar,</w:t>
      </w:r>
      <w:r w:rsidR="006274DA">
        <w:t xml:space="preserve"> </w:t>
      </w:r>
      <w:r w:rsidRPr="008A0BBC">
        <w:t xml:space="preserve"> öğrencinin devamsızlık hakkına</w:t>
      </w:r>
      <w:r>
        <w:t xml:space="preserve"> </w:t>
      </w:r>
      <w:r w:rsidR="00680DE5" w:rsidRPr="008A0BBC">
        <w:t>dâhil</w:t>
      </w:r>
      <w:r w:rsidRPr="008A0BBC">
        <w:t xml:space="preserve"> edilir. </w:t>
      </w:r>
    </w:p>
    <w:p w:rsidR="008A0BBC" w:rsidRDefault="008A0BBC" w:rsidP="006F078D">
      <w:pPr>
        <w:spacing w:after="0"/>
        <w:jc w:val="both"/>
        <w:rPr>
          <w:b/>
        </w:rPr>
      </w:pPr>
      <w:r w:rsidRPr="008A0BBC">
        <w:rPr>
          <w:b/>
        </w:rPr>
        <w:t>İşyeri Eğitimi Yetkilisinin Yükümlülükleri</w:t>
      </w:r>
    </w:p>
    <w:p w:rsidR="00E31B99" w:rsidRDefault="004D7981" w:rsidP="006F078D">
      <w:pPr>
        <w:spacing w:after="0"/>
        <w:jc w:val="both"/>
        <w:rPr>
          <w:b/>
        </w:rPr>
      </w:pPr>
      <w:r>
        <w:rPr>
          <w:b/>
        </w:rPr>
        <w:t xml:space="preserve">Madde3: </w:t>
      </w:r>
    </w:p>
    <w:p w:rsidR="004D7981" w:rsidRDefault="004D7981" w:rsidP="006F078D">
      <w:pPr>
        <w:spacing w:after="0"/>
        <w:jc w:val="both"/>
      </w:pPr>
      <w:r>
        <w:rPr>
          <w:b/>
        </w:rPr>
        <w:t xml:space="preserve">a) </w:t>
      </w:r>
      <w:r>
        <w:t>Öğrencinin</w:t>
      </w:r>
      <w:r w:rsidR="008A0BBC" w:rsidRPr="008A0BBC">
        <w:t xml:space="preserve"> Fakültede almış olduğu teorik ve uygulama esaslı bilgi ve becerilerin iş ortamındaki uygulama çalışmaları ile pekiştirmesini sağlayacak faaliyetleri </w:t>
      </w:r>
      <w:r>
        <w:t>koordine edip</w:t>
      </w:r>
      <w:r w:rsidR="008A0BBC" w:rsidRPr="008A0BBC">
        <w:t>, mesleki y</w:t>
      </w:r>
      <w:r w:rsidR="008A0BBC">
        <w:t xml:space="preserve">etkinlik ve disiplinini aktarır. </w:t>
      </w:r>
    </w:p>
    <w:p w:rsidR="004D7981" w:rsidRDefault="004D7981" w:rsidP="006F078D">
      <w:pPr>
        <w:spacing w:after="0"/>
        <w:jc w:val="both"/>
      </w:pPr>
      <w:r w:rsidRPr="004D7981">
        <w:rPr>
          <w:b/>
        </w:rPr>
        <w:t>b)</w:t>
      </w:r>
      <w:r>
        <w:t xml:space="preserve"> </w:t>
      </w:r>
      <w:r w:rsidR="008A0BBC" w:rsidRPr="008A0BBC">
        <w:t>Öğrencinin eğitim gördüğü mühendisl</w:t>
      </w:r>
      <w:r w:rsidR="006F078D">
        <w:t>ik programına uygun</w:t>
      </w:r>
      <w:r w:rsidR="008A0BBC">
        <w:t xml:space="preserve">, </w:t>
      </w:r>
      <w:r w:rsidR="006F078D">
        <w:t xml:space="preserve">sağlık </w:t>
      </w:r>
      <w:r w:rsidR="00437FA8">
        <w:t xml:space="preserve">ve iş güvenliği </w:t>
      </w:r>
      <w:r w:rsidR="006F078D">
        <w:t>açısından problem doğurmayacak</w:t>
      </w:r>
      <w:r w:rsidR="008A0BBC" w:rsidRPr="008A0BBC">
        <w:t xml:space="preserve"> işlerde </w:t>
      </w:r>
      <w:r w:rsidR="008A0BBC">
        <w:t xml:space="preserve">ve gündüz mesaisinde </w:t>
      </w:r>
      <w:r w:rsidR="008A0BBC" w:rsidRPr="008A0BBC">
        <w:t>görevlendirilmesin</w:t>
      </w:r>
      <w:r w:rsidR="008A0BBC">
        <w:t>i</w:t>
      </w:r>
      <w:r w:rsidR="008A0BBC" w:rsidRPr="008A0BBC">
        <w:t xml:space="preserve"> </w:t>
      </w:r>
      <w:r w:rsidR="008A0BBC">
        <w:t xml:space="preserve">sağlar. </w:t>
      </w:r>
    </w:p>
    <w:p w:rsidR="004D7981" w:rsidRDefault="004D7981" w:rsidP="006F078D">
      <w:pPr>
        <w:spacing w:after="0"/>
        <w:jc w:val="both"/>
      </w:pPr>
      <w:r w:rsidRPr="004D7981">
        <w:rPr>
          <w:b/>
        </w:rPr>
        <w:t>c)</w:t>
      </w:r>
      <w:r>
        <w:t xml:space="preserve"> </w:t>
      </w:r>
      <w:r w:rsidR="008A0BBC" w:rsidRPr="008A0BBC">
        <w:t>Öğrencinin hazırladığı İşyeri Eğitimi Dosyasını ve yaptığı faaliyetleri denetle</w:t>
      </w:r>
      <w:r w:rsidR="008A0BBC">
        <w:t xml:space="preserve">yip onaylar. </w:t>
      </w:r>
      <w:r w:rsidR="008A0BBC" w:rsidRPr="008A0BBC">
        <w:t xml:space="preserve">İşyeri Eğitimini tamamlayan öğrencinin, İşyeri Eğitimi Değerlendirme Formunu doldurarak kapalı zarf içinde ilgili </w:t>
      </w:r>
      <w:r w:rsidR="008A0BBC">
        <w:t xml:space="preserve">Bölüm Başkanlığına ulaştırır. </w:t>
      </w:r>
    </w:p>
    <w:p w:rsidR="00623BB3" w:rsidRDefault="004D7981" w:rsidP="006F078D">
      <w:pPr>
        <w:spacing w:after="0"/>
        <w:jc w:val="both"/>
      </w:pPr>
      <w:r w:rsidRPr="004D7981">
        <w:rPr>
          <w:b/>
        </w:rPr>
        <w:t>d)</w:t>
      </w:r>
      <w:r>
        <w:t xml:space="preserve"> </w:t>
      </w:r>
      <w:r w:rsidR="008A0BBC" w:rsidRPr="008A0BBC">
        <w:t>İşyeri Eğitimindek</w:t>
      </w:r>
      <w:r w:rsidR="005A2935">
        <w:t>i öğrencileri izleyerek, işyerin</w:t>
      </w:r>
      <w:r w:rsidR="008A0BBC" w:rsidRPr="008A0BBC">
        <w:t>de geçirilen sürenin amaca uygun şekilde değerlendirilmesini sağl</w:t>
      </w:r>
      <w:r w:rsidR="008A0BBC">
        <w:t xml:space="preserve">ayan </w:t>
      </w:r>
      <w:r w:rsidR="005A2935">
        <w:t>izleyici</w:t>
      </w:r>
      <w:r w:rsidR="008A0BBC">
        <w:t xml:space="preserve"> öğretim elemanı ile koordineli çalışır</w:t>
      </w:r>
      <w:r w:rsidR="008A0BBC" w:rsidRPr="008A0BBC">
        <w:t>.</w:t>
      </w:r>
      <w:r w:rsidR="008A0BBC">
        <w:t xml:space="preserve"> </w:t>
      </w:r>
    </w:p>
    <w:p w:rsidR="003A353B" w:rsidRDefault="003A353B" w:rsidP="00CB429F">
      <w:pPr>
        <w:spacing w:after="0"/>
        <w:jc w:val="both"/>
      </w:pPr>
    </w:p>
    <w:p w:rsidR="006F078D" w:rsidRDefault="008A0BBC" w:rsidP="00CB429F">
      <w:pPr>
        <w:spacing w:after="0"/>
        <w:jc w:val="both"/>
        <w:rPr>
          <w:b/>
        </w:rPr>
      </w:pPr>
      <w:r>
        <w:t>Bu sözleşmede yer almayan hususlar hakkında</w:t>
      </w:r>
      <w:r w:rsidR="00623BB3">
        <w:t xml:space="preserve"> </w:t>
      </w:r>
      <w:r w:rsidR="00B35928">
        <w:t>Erciyes</w:t>
      </w:r>
      <w:r w:rsidR="00623BB3">
        <w:t xml:space="preserve"> Üniversitesi </w:t>
      </w:r>
      <w:r w:rsidR="00B35928">
        <w:t>Mühendislik</w:t>
      </w:r>
      <w:r w:rsidR="00623BB3">
        <w:t xml:space="preserve"> Fakültesi</w:t>
      </w:r>
      <w:r>
        <w:t xml:space="preserve"> İşyeri Eğitimi Yönergesi hükümleri geçerli olacaktır.</w:t>
      </w:r>
    </w:p>
    <w:p w:rsidR="00CB429F" w:rsidRDefault="00CB429F" w:rsidP="00CB429F">
      <w:pPr>
        <w:spacing w:after="0"/>
        <w:jc w:val="both"/>
        <w:rPr>
          <w:b/>
        </w:rPr>
      </w:pPr>
    </w:p>
    <w:p w:rsidR="008A0BBC" w:rsidRPr="00244072" w:rsidRDefault="008A0BBC" w:rsidP="00244072">
      <w:pPr>
        <w:jc w:val="both"/>
        <w:rPr>
          <w:b/>
        </w:rPr>
      </w:pPr>
      <w:r w:rsidRPr="00244072">
        <w:rPr>
          <w:b/>
        </w:rPr>
        <w:t xml:space="preserve">İşbu Sözleşme </w:t>
      </w:r>
      <w:r w:rsidR="00B35928">
        <w:rPr>
          <w:b/>
        </w:rPr>
        <w:t>Erciyes</w:t>
      </w:r>
      <w:r w:rsidRPr="00244072">
        <w:rPr>
          <w:b/>
        </w:rPr>
        <w:t xml:space="preserve"> Üniversitesi </w:t>
      </w:r>
      <w:r w:rsidR="00B35928">
        <w:rPr>
          <w:b/>
        </w:rPr>
        <w:t>Mühendislik</w:t>
      </w:r>
      <w:r w:rsidRPr="00244072">
        <w:rPr>
          <w:b/>
        </w:rPr>
        <w:t xml:space="preserve"> Fakültesi İşyeri Eğitimi Yönergesi hükümlerine göre ve İşyeri Eğitimi Protokolü eki olarak düzenlenmiş ve taraflarca okunarak kabul ve imza edilmiştir.</w:t>
      </w:r>
    </w:p>
    <w:p w:rsidR="008A0BBC" w:rsidRPr="00244072" w:rsidRDefault="008A0BBC" w:rsidP="008A0BBC">
      <w:pPr>
        <w:rPr>
          <w:b/>
        </w:rPr>
      </w:pPr>
      <w:r w:rsidRPr="00244072">
        <w:rPr>
          <w:b/>
        </w:rPr>
        <w:t xml:space="preserve">                                                                                                                                          </w:t>
      </w:r>
      <w:r w:rsidR="00CB429F">
        <w:rPr>
          <w:b/>
        </w:rPr>
        <w:t xml:space="preserve">       </w:t>
      </w:r>
      <w:r w:rsidRPr="00244072">
        <w:rPr>
          <w:b/>
        </w:rPr>
        <w:t xml:space="preserve"> </w:t>
      </w:r>
      <w:r w:rsidR="005764C1">
        <w:rPr>
          <w:b/>
        </w:rPr>
        <w:t xml:space="preserve">   </w:t>
      </w:r>
      <w:r w:rsidRPr="00244072">
        <w:rPr>
          <w:b/>
        </w:rPr>
        <w:t xml:space="preserve">  Tarih: </w:t>
      </w:r>
      <w:proofErr w:type="gramStart"/>
      <w:r w:rsidRPr="00244072">
        <w:rPr>
          <w:b/>
        </w:rPr>
        <w:t>……..</w:t>
      </w:r>
      <w:proofErr w:type="gramEnd"/>
      <w:r w:rsidRPr="00244072">
        <w:rPr>
          <w:b/>
        </w:rPr>
        <w:t>/……./</w:t>
      </w:r>
      <w:r w:rsidR="007529DD">
        <w:rPr>
          <w:b/>
        </w:rPr>
        <w:t>20</w:t>
      </w:r>
      <w:r w:rsidR="00A76BFC">
        <w:rPr>
          <w:b/>
        </w:rPr>
        <w:t>2..</w:t>
      </w:r>
    </w:p>
    <w:p w:rsidR="00A76BFC" w:rsidRDefault="008A0BBC" w:rsidP="003A353B">
      <w:pPr>
        <w:spacing w:after="0" w:line="240" w:lineRule="auto"/>
      </w:pPr>
      <w:r w:rsidRPr="003A353B">
        <w:t xml:space="preserve">  </w:t>
      </w:r>
      <w:r w:rsidR="00623BB3" w:rsidRPr="003A353B">
        <w:t xml:space="preserve">  </w:t>
      </w:r>
      <w:r w:rsidR="00355B60">
        <w:t xml:space="preserve"> </w:t>
      </w:r>
    </w:p>
    <w:p w:rsidR="00A76BFC" w:rsidRDefault="00A76BFC" w:rsidP="003A353B">
      <w:pPr>
        <w:spacing w:after="0" w:line="240" w:lineRule="auto"/>
      </w:pPr>
    </w:p>
    <w:p w:rsidR="008A0BBC" w:rsidRPr="003A353B" w:rsidRDefault="008A0BBC" w:rsidP="003A353B">
      <w:pPr>
        <w:spacing w:after="0" w:line="240" w:lineRule="auto"/>
      </w:pPr>
      <w:r w:rsidRPr="003A353B">
        <w:t xml:space="preserve"> Öğrenci                     </w:t>
      </w:r>
      <w:r w:rsidR="005A2935" w:rsidRPr="003A353B">
        <w:t xml:space="preserve">       </w:t>
      </w:r>
      <w:r w:rsidR="003A353B" w:rsidRPr="003A353B">
        <w:t xml:space="preserve">      </w:t>
      </w:r>
      <w:r w:rsidRPr="003A353B">
        <w:t xml:space="preserve"> </w:t>
      </w:r>
      <w:r w:rsidR="00847A18">
        <w:t xml:space="preserve">Bölüm </w:t>
      </w:r>
      <w:r w:rsidRPr="003A353B">
        <w:t xml:space="preserve">İşyeri Eğitimi Komisyonu </w:t>
      </w:r>
      <w:r w:rsidR="005A2935" w:rsidRPr="003A353B">
        <w:t>Üyesi</w:t>
      </w:r>
      <w:r w:rsidRPr="003A353B">
        <w:t xml:space="preserve">              </w:t>
      </w:r>
      <w:r w:rsidR="003A353B" w:rsidRPr="003A353B">
        <w:t xml:space="preserve">          </w:t>
      </w:r>
      <w:r w:rsidR="00623BB3" w:rsidRPr="003A353B">
        <w:t xml:space="preserve">   </w:t>
      </w:r>
      <w:r w:rsidR="003A353B">
        <w:t xml:space="preserve">    </w:t>
      </w:r>
      <w:r w:rsidRPr="003A353B">
        <w:t xml:space="preserve">  İşyeri Eğitim</w:t>
      </w:r>
      <w:r w:rsidR="007E52F8" w:rsidRPr="003A353B">
        <w:t>i</w:t>
      </w:r>
      <w:r w:rsidRPr="003A353B">
        <w:t xml:space="preserve"> </w:t>
      </w:r>
      <w:r w:rsidR="005A2935" w:rsidRPr="003A353B">
        <w:t>Yetkilisi</w:t>
      </w:r>
      <w:r w:rsidRPr="003A353B">
        <w:t xml:space="preserve"> </w:t>
      </w:r>
    </w:p>
    <w:p w:rsidR="008A0BBC" w:rsidRPr="003A353B" w:rsidRDefault="00623BB3" w:rsidP="003A353B">
      <w:pPr>
        <w:spacing w:after="0" w:line="240" w:lineRule="auto"/>
      </w:pPr>
      <w:r w:rsidRPr="003A353B">
        <w:t xml:space="preserve">  </w:t>
      </w:r>
      <w:r w:rsidR="008A0BBC" w:rsidRPr="003A353B">
        <w:t xml:space="preserve"> Ad</w:t>
      </w:r>
      <w:r w:rsidR="003A353B">
        <w:t>ı</w:t>
      </w:r>
      <w:r w:rsidR="008A0BBC" w:rsidRPr="003A353B">
        <w:t>, Soyad</w:t>
      </w:r>
      <w:r w:rsidR="003A353B">
        <w:t>ı</w:t>
      </w:r>
      <w:r w:rsidR="008A0BBC" w:rsidRPr="003A353B">
        <w:tab/>
      </w:r>
      <w:r w:rsidR="008A0BBC" w:rsidRPr="003A353B">
        <w:tab/>
        <w:t xml:space="preserve">         </w:t>
      </w:r>
      <w:r w:rsidRPr="003A353B">
        <w:t xml:space="preserve">          </w:t>
      </w:r>
      <w:r w:rsidR="008A0BBC" w:rsidRPr="003A353B">
        <w:t xml:space="preserve">   </w:t>
      </w:r>
      <w:r w:rsidR="00CB429F" w:rsidRPr="003A353B">
        <w:t xml:space="preserve">  </w:t>
      </w:r>
      <w:r w:rsidR="00847A18">
        <w:t xml:space="preserve">     </w:t>
      </w:r>
      <w:r w:rsidR="00355B60">
        <w:t xml:space="preserve">  </w:t>
      </w:r>
      <w:r w:rsidR="008A0BBC" w:rsidRPr="003A353B">
        <w:t xml:space="preserve"> Ad</w:t>
      </w:r>
      <w:r w:rsidR="003A353B">
        <w:t>ı</w:t>
      </w:r>
      <w:r w:rsidR="008A0BBC" w:rsidRPr="003A353B">
        <w:t>, Soyad</w:t>
      </w:r>
      <w:r w:rsidR="003A353B">
        <w:t>ı</w:t>
      </w:r>
      <w:r w:rsidR="008A0BBC" w:rsidRPr="003A353B">
        <w:tab/>
      </w:r>
      <w:r w:rsidR="008A0BBC" w:rsidRPr="003A353B">
        <w:tab/>
      </w:r>
      <w:r w:rsidR="008A0BBC" w:rsidRPr="003A353B">
        <w:tab/>
      </w:r>
      <w:r w:rsidR="008A0BBC" w:rsidRPr="003A353B">
        <w:tab/>
      </w:r>
      <w:r w:rsidR="006F078D" w:rsidRPr="003A353B">
        <w:t xml:space="preserve">          </w:t>
      </w:r>
      <w:r w:rsidRPr="003A353B">
        <w:t xml:space="preserve">   </w:t>
      </w:r>
      <w:r w:rsidR="00CB429F" w:rsidRPr="003A353B">
        <w:t xml:space="preserve">    </w:t>
      </w:r>
      <w:r w:rsidRPr="003A353B">
        <w:t xml:space="preserve"> </w:t>
      </w:r>
      <w:r w:rsidR="005A2935" w:rsidRPr="003A353B">
        <w:t xml:space="preserve">  </w:t>
      </w:r>
      <w:r w:rsidR="008A0BBC" w:rsidRPr="003A353B">
        <w:t>Ad</w:t>
      </w:r>
      <w:r w:rsidR="003A353B">
        <w:t>ı</w:t>
      </w:r>
      <w:r w:rsidR="008A0BBC" w:rsidRPr="003A353B">
        <w:t>, Soyad</w:t>
      </w:r>
      <w:r w:rsidR="003A353B">
        <w:t>ı</w:t>
      </w:r>
    </w:p>
    <w:p w:rsidR="00A76BFC" w:rsidRPr="00A76BFC" w:rsidRDefault="008A0BBC" w:rsidP="00A76BFC">
      <w:pPr>
        <w:spacing w:after="0" w:line="240" w:lineRule="auto"/>
      </w:pPr>
      <w:r w:rsidRPr="003A353B">
        <w:t xml:space="preserve">    </w:t>
      </w:r>
      <w:r w:rsidR="00623BB3" w:rsidRPr="003A353B">
        <w:t xml:space="preserve"> </w:t>
      </w:r>
      <w:r w:rsidR="003A353B">
        <w:t xml:space="preserve">  </w:t>
      </w:r>
      <w:r w:rsidRPr="003A353B">
        <w:t xml:space="preserve"> İmza</w:t>
      </w:r>
      <w:r w:rsidRPr="003A353B">
        <w:tab/>
        <w:t xml:space="preserve">                                          </w:t>
      </w:r>
      <w:r w:rsidR="003A353B">
        <w:t xml:space="preserve"> </w:t>
      </w:r>
      <w:r w:rsidR="00847A18">
        <w:t xml:space="preserve">    </w:t>
      </w:r>
      <w:r w:rsidR="00CB429F" w:rsidRPr="003A353B">
        <w:t xml:space="preserve"> </w:t>
      </w:r>
      <w:r w:rsidR="00355B60">
        <w:t xml:space="preserve">  </w:t>
      </w:r>
      <w:r w:rsidR="00623BB3" w:rsidRPr="003A353B">
        <w:t xml:space="preserve">  </w:t>
      </w:r>
      <w:proofErr w:type="spellStart"/>
      <w:r w:rsidRPr="003A353B">
        <w:t>İmza</w:t>
      </w:r>
      <w:proofErr w:type="spellEnd"/>
      <w:r w:rsidRPr="003A353B">
        <w:t xml:space="preserve">                                                               </w:t>
      </w:r>
      <w:r w:rsidR="006F078D" w:rsidRPr="003A353B">
        <w:t xml:space="preserve">             </w:t>
      </w:r>
      <w:r w:rsidRPr="003A353B">
        <w:t xml:space="preserve"> </w:t>
      </w:r>
      <w:r w:rsidR="00E41FDF">
        <w:t xml:space="preserve"> </w:t>
      </w:r>
      <w:r w:rsidRPr="003A353B">
        <w:t xml:space="preserve"> </w:t>
      </w:r>
      <w:proofErr w:type="spellStart"/>
      <w:r w:rsidRPr="003A353B">
        <w:t>İmza</w:t>
      </w:r>
      <w:proofErr w:type="spellEnd"/>
    </w:p>
    <w:p w:rsidR="005C1B34" w:rsidRPr="00A76BFC" w:rsidRDefault="00E373FF" w:rsidP="00A76BFC"/>
    <w:sectPr w:rsidR="005C1B34" w:rsidRPr="00A76BFC" w:rsidSect="00A76BFC">
      <w:footerReference w:type="default" r:id="rId8"/>
      <w:pgSz w:w="11906" w:h="16838"/>
      <w:pgMar w:top="1135" w:right="707" w:bottom="1418" w:left="993" w:header="708" w:footer="9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3FF" w:rsidRDefault="00E373FF" w:rsidP="00A76BFC">
      <w:pPr>
        <w:spacing w:after="0" w:line="240" w:lineRule="auto"/>
      </w:pPr>
      <w:r>
        <w:separator/>
      </w:r>
    </w:p>
  </w:endnote>
  <w:endnote w:type="continuationSeparator" w:id="0">
    <w:p w:rsidR="00E373FF" w:rsidRDefault="00E373FF" w:rsidP="00A76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BFC" w:rsidRDefault="00A76BFC" w:rsidP="00A76BFC">
    <w:pPr>
      <w:pStyle w:val="Altbilgi"/>
    </w:pPr>
    <w:r>
      <w:rPr>
        <w:noProof/>
        <w:lang w:eastAsia="tr-TR"/>
      </w:rPr>
      <w:drawing>
        <wp:anchor distT="0" distB="0" distL="114300" distR="114300" simplePos="0" relativeHeight="251659776" behindDoc="0" locked="0" layoutInCell="1" allowOverlap="1" wp14:anchorId="7A75397A" wp14:editId="7E2AE850">
          <wp:simplePos x="0" y="0"/>
          <wp:positionH relativeFrom="column">
            <wp:posOffset>2809875</wp:posOffset>
          </wp:positionH>
          <wp:positionV relativeFrom="paragraph">
            <wp:posOffset>-144145</wp:posOffset>
          </wp:positionV>
          <wp:extent cx="704673" cy="714375"/>
          <wp:effectExtent l="0" t="0" r="635"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673" cy="714375"/>
                  </a:xfrm>
                  <a:prstGeom prst="rect">
                    <a:avLst/>
                  </a:prstGeom>
                </pic:spPr>
              </pic:pic>
            </a:graphicData>
          </a:graphic>
          <wp14:sizeRelH relativeFrom="margin">
            <wp14:pctWidth>0</wp14:pctWidth>
          </wp14:sizeRelH>
          <wp14:sizeRelV relativeFrom="margin">
            <wp14:pctHeight>0</wp14:pctHeight>
          </wp14:sizeRelV>
        </wp:anchor>
      </w:drawing>
    </w:r>
    <w:r w:rsidR="00E373FF">
      <w:pict>
        <v:rect id="_x0000_i1025" style="width:0;height:1.5pt" o:hralign="center" o:hrstd="t" o:hr="t" fillcolor="#a0a0a0" stroked="f"/>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3FF" w:rsidRDefault="00E373FF" w:rsidP="00A76BFC">
      <w:pPr>
        <w:spacing w:after="0" w:line="240" w:lineRule="auto"/>
      </w:pPr>
      <w:r>
        <w:separator/>
      </w:r>
    </w:p>
  </w:footnote>
  <w:footnote w:type="continuationSeparator" w:id="0">
    <w:p w:rsidR="00E373FF" w:rsidRDefault="00E373FF" w:rsidP="00A76B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63350"/>
    <w:multiLevelType w:val="hybridMultilevel"/>
    <w:tmpl w:val="A04E7782"/>
    <w:lvl w:ilvl="0" w:tplc="5448C054">
      <w:start w:val="1"/>
      <w:numFmt w:val="upperLetter"/>
      <w:lvlText w:val="%1."/>
      <w:lvlJc w:val="left"/>
      <w:pPr>
        <w:ind w:left="660" w:hanging="360"/>
      </w:pPr>
      <w:rPr>
        <w:rFonts w:hint="default"/>
      </w:rPr>
    </w:lvl>
    <w:lvl w:ilvl="1" w:tplc="21F892F6">
      <w:start w:val="1"/>
      <w:numFmt w:val="lowerLetter"/>
      <w:lvlText w:val="%2)"/>
      <w:lvlJc w:val="left"/>
      <w:pPr>
        <w:ind w:left="1380" w:hanging="360"/>
      </w:pPr>
      <w:rPr>
        <w:rFonts w:hint="default"/>
      </w:r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
    <w:nsid w:val="405C492C"/>
    <w:multiLevelType w:val="hybridMultilevel"/>
    <w:tmpl w:val="D9FAE93C"/>
    <w:lvl w:ilvl="0" w:tplc="AC54A626">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BBC"/>
    <w:rsid w:val="00031997"/>
    <w:rsid w:val="00107425"/>
    <w:rsid w:val="001A5762"/>
    <w:rsid w:val="00244072"/>
    <w:rsid w:val="002C1570"/>
    <w:rsid w:val="00355B60"/>
    <w:rsid w:val="003A353B"/>
    <w:rsid w:val="00437FA8"/>
    <w:rsid w:val="004D7981"/>
    <w:rsid w:val="004F6DCF"/>
    <w:rsid w:val="005764C1"/>
    <w:rsid w:val="005A2935"/>
    <w:rsid w:val="005B2BC3"/>
    <w:rsid w:val="00623BB3"/>
    <w:rsid w:val="006274DA"/>
    <w:rsid w:val="00680DE5"/>
    <w:rsid w:val="006A6988"/>
    <w:rsid w:val="006F078D"/>
    <w:rsid w:val="007106F9"/>
    <w:rsid w:val="007529DD"/>
    <w:rsid w:val="007664C6"/>
    <w:rsid w:val="007E52F8"/>
    <w:rsid w:val="007E71AA"/>
    <w:rsid w:val="00847A18"/>
    <w:rsid w:val="0085041E"/>
    <w:rsid w:val="00865506"/>
    <w:rsid w:val="008A0BBC"/>
    <w:rsid w:val="008B2112"/>
    <w:rsid w:val="008D6353"/>
    <w:rsid w:val="009345D4"/>
    <w:rsid w:val="009D0D07"/>
    <w:rsid w:val="00A76BFC"/>
    <w:rsid w:val="00AF7B90"/>
    <w:rsid w:val="00B35928"/>
    <w:rsid w:val="00CB429F"/>
    <w:rsid w:val="00D53846"/>
    <w:rsid w:val="00D66D21"/>
    <w:rsid w:val="00D71574"/>
    <w:rsid w:val="00D97BCA"/>
    <w:rsid w:val="00E31B99"/>
    <w:rsid w:val="00E373FF"/>
    <w:rsid w:val="00E41FDF"/>
    <w:rsid w:val="00F11F3B"/>
    <w:rsid w:val="00FE46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F13230-7305-4830-A2B2-9619E0420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42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A6988"/>
    <w:pPr>
      <w:ind w:left="720"/>
      <w:contextualSpacing/>
    </w:pPr>
  </w:style>
  <w:style w:type="paragraph" w:styleId="stbilgi">
    <w:name w:val="header"/>
    <w:basedOn w:val="Normal"/>
    <w:link w:val="stbilgiChar"/>
    <w:uiPriority w:val="99"/>
    <w:unhideWhenUsed/>
    <w:rsid w:val="00A76BF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76BFC"/>
  </w:style>
  <w:style w:type="paragraph" w:styleId="Altbilgi">
    <w:name w:val="footer"/>
    <w:basedOn w:val="Normal"/>
    <w:link w:val="AltbilgiChar"/>
    <w:uiPriority w:val="99"/>
    <w:unhideWhenUsed/>
    <w:rsid w:val="00A76BF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76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B257D-F1EA-4F2F-B133-C6A40195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887</Words>
  <Characters>1887</Characters>
  <Application>Microsoft Office Word</Application>
  <DocSecurity>0</DocSecurity>
  <Lines>1887</Lines>
  <Paragraphs>18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u</dc:creator>
  <cp:lastModifiedBy>Hp</cp:lastModifiedBy>
  <cp:revision>6</cp:revision>
  <dcterms:created xsi:type="dcterms:W3CDTF">2018-12-31T05:35:00Z</dcterms:created>
  <dcterms:modified xsi:type="dcterms:W3CDTF">2023-01-2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9a7428adfeaafd661c8f7c48895425985f272e7d321fa397841a513902f3b6</vt:lpwstr>
  </property>
</Properties>
</file>